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86BB" w14:textId="550494A0" w:rsidR="00286C55" w:rsidRPr="00842BF7" w:rsidRDefault="00405B96" w:rsidP="00044F71">
      <w:pPr>
        <w:spacing w:after="120"/>
        <w:jc w:val="both"/>
        <w:rPr>
          <w:rFonts w:ascii="Calibri" w:hAnsi="Calibri" w:cs="Calibri"/>
          <w:color w:val="00B050"/>
          <w:sz w:val="10"/>
          <w:szCs w:val="10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1" layoutInCell="1" allowOverlap="0" wp14:anchorId="2BC6A228" wp14:editId="3461B89A">
            <wp:simplePos x="0" y="0"/>
            <wp:positionH relativeFrom="page">
              <wp:posOffset>4977130</wp:posOffset>
            </wp:positionH>
            <wp:positionV relativeFrom="page">
              <wp:posOffset>0</wp:posOffset>
            </wp:positionV>
            <wp:extent cx="2557145" cy="4312920"/>
            <wp:effectExtent l="0" t="0" r="0" b="0"/>
            <wp:wrapTight wrapText="bothSides">
              <wp:wrapPolygon edited="0">
                <wp:start x="0" y="0"/>
                <wp:lineTo x="0" y="21466"/>
                <wp:lineTo x="21402" y="21466"/>
                <wp:lineTo x="21402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D24CF" w14:textId="77777777" w:rsidR="00AE25BA" w:rsidRDefault="00AE25BA" w:rsidP="00044F71">
      <w:pPr>
        <w:spacing w:after="120"/>
        <w:jc w:val="both"/>
        <w:rPr>
          <w:rFonts w:ascii="Calibri" w:hAnsi="Calibri" w:cs="Calibri"/>
          <w:color w:val="00823B"/>
        </w:rPr>
      </w:pPr>
    </w:p>
    <w:p w14:paraId="0F1C601C" w14:textId="77777777" w:rsidR="003377E5" w:rsidRDefault="003377E5" w:rsidP="00044F71">
      <w:pPr>
        <w:spacing w:after="120"/>
        <w:jc w:val="both"/>
        <w:rPr>
          <w:rFonts w:ascii="Calibri" w:hAnsi="Calibri" w:cs="Calibri"/>
          <w:color w:val="00823B"/>
        </w:rPr>
      </w:pPr>
    </w:p>
    <w:p w14:paraId="3D573D10" w14:textId="4671998C" w:rsidR="00A931B5" w:rsidRDefault="00351A10" w:rsidP="00044F71">
      <w:pPr>
        <w:spacing w:after="120"/>
        <w:jc w:val="both"/>
        <w:rPr>
          <w:rFonts w:ascii="Calibri" w:hAnsi="Calibri" w:cs="Calibri"/>
          <w:color w:val="00823B"/>
        </w:rPr>
      </w:pPr>
      <w:r w:rsidRPr="00286C55">
        <w:rPr>
          <w:rFonts w:ascii="Calibri" w:hAnsi="Calibri" w:cs="Calibri"/>
          <w:color w:val="00823B"/>
        </w:rPr>
        <w:t>SPOROČILO ZA JAVNOST</w:t>
      </w:r>
    </w:p>
    <w:p w14:paraId="10144B09" w14:textId="77777777" w:rsidR="00A54350" w:rsidRPr="00842BF7" w:rsidRDefault="00A54350" w:rsidP="00044F71">
      <w:pPr>
        <w:spacing w:after="120"/>
        <w:jc w:val="both"/>
        <w:rPr>
          <w:rFonts w:ascii="Calibri" w:hAnsi="Calibri" w:cs="Calibri"/>
          <w:color w:val="00823B"/>
          <w:sz w:val="20"/>
          <w:szCs w:val="20"/>
        </w:rPr>
      </w:pPr>
    </w:p>
    <w:p w14:paraId="081B7216" w14:textId="78B526C3" w:rsidR="00842BF7" w:rsidRPr="0080332C" w:rsidRDefault="00A931B5" w:rsidP="00CF0B09">
      <w:pPr>
        <w:spacing w:after="120"/>
        <w:jc w:val="center"/>
        <w:rPr>
          <w:rFonts w:asciiTheme="minorHAnsi" w:hAnsiTheme="minorHAnsi" w:cstheme="minorHAnsi"/>
          <w:b/>
          <w:bCs/>
          <w:color w:val="00823B"/>
          <w:sz w:val="40"/>
          <w:szCs w:val="40"/>
        </w:rPr>
      </w:pPr>
      <w:r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 xml:space="preserve">Maraton treh src </w:t>
      </w:r>
      <w:r w:rsidR="00AE25BA"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>obeležil</w:t>
      </w:r>
      <w:r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 xml:space="preserve"> 40. jubilej </w:t>
      </w:r>
      <w:r w:rsidR="0080332C"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>v družbi</w:t>
      </w:r>
      <w:r w:rsidR="00AE25BA"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 xml:space="preserve"> </w:t>
      </w:r>
      <w:r w:rsidR="007B6E7C" w:rsidRPr="00805F28">
        <w:rPr>
          <w:rFonts w:asciiTheme="minorHAnsi" w:hAnsiTheme="minorHAnsi" w:cstheme="minorHAnsi"/>
          <w:b/>
          <w:bCs/>
          <w:color w:val="00823B"/>
          <w:sz w:val="40"/>
          <w:szCs w:val="40"/>
        </w:rPr>
        <w:t>več kot 4.500</w:t>
      </w:r>
      <w:r w:rsidR="00AE25BA" w:rsidRPr="0080332C">
        <w:rPr>
          <w:rFonts w:asciiTheme="minorHAnsi" w:hAnsiTheme="minorHAnsi" w:cstheme="minorHAnsi"/>
          <w:b/>
          <w:bCs/>
          <w:color w:val="00823B"/>
          <w:sz w:val="40"/>
          <w:szCs w:val="40"/>
        </w:rPr>
        <w:t xml:space="preserve"> </w:t>
      </w:r>
      <w:r w:rsidR="003512DA">
        <w:rPr>
          <w:rFonts w:asciiTheme="minorHAnsi" w:hAnsiTheme="minorHAnsi" w:cstheme="minorHAnsi"/>
          <w:b/>
          <w:bCs/>
          <w:color w:val="00823B"/>
          <w:sz w:val="40"/>
          <w:szCs w:val="40"/>
        </w:rPr>
        <w:t>udeležencev</w:t>
      </w:r>
    </w:p>
    <w:p w14:paraId="789AD9C5" w14:textId="1A60A15F" w:rsidR="00A931B5" w:rsidRPr="00842BF7" w:rsidRDefault="00A931B5" w:rsidP="00044F71">
      <w:pPr>
        <w:spacing w:after="120"/>
        <w:jc w:val="both"/>
        <w:rPr>
          <w:rFonts w:asciiTheme="minorHAnsi" w:hAnsiTheme="minorHAnsi" w:cstheme="minorHAnsi"/>
          <w:b/>
          <w:bCs/>
          <w:color w:val="00823B"/>
          <w:sz w:val="2"/>
          <w:szCs w:val="2"/>
        </w:rPr>
      </w:pPr>
      <w:r w:rsidRPr="00842BF7">
        <w:rPr>
          <w:rFonts w:asciiTheme="minorHAnsi" w:hAnsiTheme="minorHAnsi" w:cstheme="minorHAnsi"/>
          <w:b/>
          <w:bCs/>
          <w:color w:val="00823B"/>
          <w:sz w:val="2"/>
          <w:szCs w:val="2"/>
        </w:rPr>
        <w:t xml:space="preserve"> </w:t>
      </w:r>
    </w:p>
    <w:p w14:paraId="12AFA3CF" w14:textId="424FFD0E" w:rsidR="00EE6939" w:rsidRPr="003512DA" w:rsidRDefault="003512DA" w:rsidP="003512DA">
      <w:pPr>
        <w:spacing w:after="12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2</w:t>
      </w:r>
      <w:r w:rsidRPr="003512DA">
        <w:rPr>
          <w:rFonts w:asciiTheme="minorHAnsi" w:hAnsiTheme="minorHAnsi" w:cstheme="minorHAnsi"/>
          <w:b/>
          <w:i/>
          <w:iCs/>
          <w:sz w:val="28"/>
          <w:szCs w:val="28"/>
        </w:rPr>
        <w:t>.200 t</w:t>
      </w:r>
      <w:r w:rsidR="00044F71" w:rsidRPr="003512DA">
        <w:rPr>
          <w:rFonts w:asciiTheme="minorHAnsi" w:hAnsiTheme="minorHAnsi" w:cstheme="minorHAnsi"/>
          <w:b/>
          <w:i/>
          <w:iCs/>
          <w:sz w:val="28"/>
          <w:szCs w:val="28"/>
        </w:rPr>
        <w:t>ekačev</w:t>
      </w:r>
      <w:r w:rsidR="00E15C57" w:rsidRPr="003512D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z 16 držav</w:t>
      </w:r>
      <w:r w:rsidR="00AE25BA" w:rsidRPr="003512D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sledilo srcu do cilja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– </w:t>
      </w:r>
      <w:r w:rsidRPr="003512DA">
        <w:rPr>
          <w:rFonts w:asciiTheme="minorHAnsi" w:hAnsiTheme="minorHAnsi" w:cstheme="minorHAnsi"/>
          <w:b/>
          <w:i/>
          <w:iCs/>
          <w:sz w:val="28"/>
          <w:szCs w:val="28"/>
        </w:rPr>
        <w:t>Državna prvaka na 42km sta Ja</w:t>
      </w:r>
      <w:bookmarkStart w:id="0" w:name="_GoBack"/>
      <w:bookmarkEnd w:id="0"/>
      <w:r w:rsidRPr="003512DA">
        <w:rPr>
          <w:rFonts w:asciiTheme="minorHAnsi" w:hAnsiTheme="minorHAnsi" w:cstheme="minorHAnsi"/>
          <w:b/>
          <w:i/>
          <w:iCs/>
          <w:sz w:val="28"/>
          <w:szCs w:val="28"/>
        </w:rPr>
        <w:t>nez Mulej in Andreja Gorčan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AE25BA" w:rsidRPr="003512D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Med udele</w:t>
      </w:r>
      <w:r w:rsidR="007B6E7C">
        <w:rPr>
          <w:rFonts w:asciiTheme="minorHAnsi" w:hAnsiTheme="minorHAnsi" w:cstheme="minorHAnsi"/>
          <w:b/>
          <w:i/>
          <w:iCs/>
          <w:sz w:val="28"/>
          <w:szCs w:val="28"/>
        </w:rPr>
        <w:t>ženci tudi 1.300 pohodnikov, 9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00 otrok, 86 nordijcev in 40 kužkov ter njihovih lastnikov </w:t>
      </w:r>
    </w:p>
    <w:p w14:paraId="1E4623B5" w14:textId="70BAFBEB" w:rsidR="00203BF6" w:rsidRPr="00C42E37" w:rsidRDefault="003377E5" w:rsidP="00044F71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denci</w:t>
      </w:r>
      <w:r w:rsidR="006B656B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2</w:t>
      </w:r>
      <w:r w:rsidR="00582734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05811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j</w:t>
      </w:r>
      <w:r w:rsidR="00865F68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</w:t>
      </w:r>
      <w:r w:rsidR="00184FF2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2</w:t>
      </w:r>
      <w:r w:rsidR="00865F68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</w:t>
      </w:r>
      <w:r w:rsidR="004D188D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03BF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aški praznik Radencev bo udeležencem in organizatorjem ostal v lepem spominu</w:t>
      </w:r>
      <w:r w:rsidR="00405B9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saj je ob svoji 40. obletnici, po dveh letih premora, postregel s športnim dogajanjem na najvišjem nivoju. </w:t>
      </w:r>
      <w:r w:rsidR="00E15C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bilejno praznovanje je v</w:t>
      </w:r>
      <w:r w:rsidR="00405B9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dence </w:t>
      </w:r>
      <w:r w:rsidR="00405B96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vabil</w:t>
      </w:r>
      <w:r w:rsidR="00E15C57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405B96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B6E7C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č kot 4</w:t>
      </w:r>
      <w:r w:rsidR="003512DA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7B6E7C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500</w:t>
      </w:r>
      <w:r w:rsidR="00405B9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ktivnih udeležencev, ki so skupaj </w:t>
      </w:r>
      <w:r w:rsidR="007C2B4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bučno podporo navijačev pričarali srčno vzdušje, kot smo ga bili vajeni pred epidemijo. V maratonu sta </w:t>
      </w:r>
      <w:r w:rsidR="007C2B46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lavila </w:t>
      </w:r>
      <w:r w:rsidR="003512DA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ez Mulej</w:t>
      </w:r>
      <w:r w:rsidR="007C2B46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 </w:t>
      </w:r>
      <w:r w:rsidR="003512DA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reja Gorčan</w:t>
      </w:r>
      <w:r w:rsidR="007C2B46"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i sta z zmago osvojila naslov državnega prvaka.</w:t>
      </w:r>
      <w:r w:rsidR="007C2B46" w:rsidRPr="00C42E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054DFDA" w14:textId="134AC5BF" w:rsidR="00B009FF" w:rsidRDefault="007C2B46" w:rsidP="00044F71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»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>V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času, polnem negotovosti, 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smo z udeležbo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>lahko zadovoljni. U</w:t>
      </w:r>
      <w:r w:rsidR="00D869F3" w:rsidRPr="00C42E37">
        <w:rPr>
          <w:rFonts w:ascii="Calibri" w:hAnsi="Calibri" w:cs="Calibri"/>
          <w:i/>
          <w:iCs/>
          <w:color w:val="000000"/>
          <w:sz w:val="22"/>
          <w:szCs w:val="22"/>
        </w:rPr>
        <w:t>spelo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nam je</w:t>
      </w:r>
      <w:r w:rsidR="00D869F3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izvesti </w:t>
      </w:r>
      <w:r w:rsidR="00D869F3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zelo kakovosten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dogodek, ki je bil po odzivih udeležencev </w:t>
      </w:r>
      <w:r w:rsidR="00D869F3" w:rsidRPr="00C42E37">
        <w:rPr>
          <w:rFonts w:ascii="Calibri" w:hAnsi="Calibri" w:cs="Calibri"/>
          <w:i/>
          <w:iCs/>
          <w:color w:val="000000"/>
          <w:sz w:val="22"/>
          <w:szCs w:val="22"/>
        </w:rPr>
        <w:t>zelo prijeten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Vajeni smo, da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>Maraton treh src vsako leto ponudi nekaj novega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in tudi letos smo si 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>drznili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stopiti na novo pot. Ponosen sem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da 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>smo skupaj z Ekologi brez meja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pripravi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li 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pogoje za 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>'P</w:t>
      </w:r>
      <w:r w:rsidR="00AE24E8" w:rsidRPr="00C42E37">
        <w:rPr>
          <w:rFonts w:ascii="Calibri" w:hAnsi="Calibri" w:cs="Calibri"/>
          <w:i/>
          <w:iCs/>
          <w:color w:val="000000"/>
          <w:sz w:val="22"/>
          <w:szCs w:val="22"/>
        </w:rPr>
        <w:t>rireditev z manj odpadki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>', k</w:t>
      </w:r>
      <w:r w:rsidR="00591522" w:rsidRPr="00C42E37">
        <w:rPr>
          <w:rFonts w:ascii="Calibri" w:hAnsi="Calibri" w:cs="Calibri"/>
          <w:i/>
          <w:iCs/>
          <w:color w:val="000000"/>
          <w:sz w:val="22"/>
          <w:szCs w:val="22"/>
        </w:rPr>
        <w:t>ar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91522" w:rsidRPr="00C42E37">
        <w:rPr>
          <w:rFonts w:ascii="Calibri" w:hAnsi="Calibri" w:cs="Calibri"/>
          <w:i/>
          <w:iCs/>
          <w:color w:val="000000"/>
          <w:sz w:val="22"/>
          <w:szCs w:val="22"/>
        </w:rPr>
        <w:t>nas usmerja</w:t>
      </w:r>
      <w:r w:rsidR="00F82107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prihodnost,« </w:t>
      </w:r>
      <w:r w:rsidR="00F82107" w:rsidRPr="00C42E37">
        <w:rPr>
          <w:rFonts w:ascii="Calibri" w:hAnsi="Calibri" w:cs="Calibri"/>
          <w:color w:val="000000"/>
          <w:sz w:val="22"/>
          <w:szCs w:val="22"/>
        </w:rPr>
        <w:t xml:space="preserve">je povedal </w:t>
      </w:r>
      <w:r w:rsidR="00F82107" w:rsidRPr="00C42E37">
        <w:rPr>
          <w:rFonts w:ascii="Calibri" w:hAnsi="Calibri" w:cs="Calibri"/>
          <w:b/>
          <w:bCs/>
          <w:color w:val="000000"/>
          <w:sz w:val="22"/>
          <w:szCs w:val="22"/>
        </w:rPr>
        <w:t>Boštjan Gerlec, predsednik organizacijskega odbora</w:t>
      </w:r>
      <w:r w:rsidR="00433946" w:rsidRPr="00C42E37">
        <w:rPr>
          <w:rFonts w:ascii="Calibri" w:hAnsi="Calibri" w:cs="Calibri"/>
          <w:b/>
          <w:bCs/>
          <w:color w:val="000000"/>
          <w:sz w:val="22"/>
          <w:szCs w:val="22"/>
        </w:rPr>
        <w:t xml:space="preserve"> Maratona treh src</w:t>
      </w:r>
      <w:r w:rsidR="00F82107" w:rsidRPr="00C42E37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2F3F064A" w14:textId="77777777" w:rsidR="00C42E37" w:rsidRPr="00C42E37" w:rsidRDefault="00C42E37" w:rsidP="00044F71">
      <w:pPr>
        <w:spacing w:after="120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2D5C7AFC" w14:textId="270FC7C3" w:rsidR="00EF3A4F" w:rsidRPr="00C42E37" w:rsidRDefault="00EF3A4F" w:rsidP="00044F71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E37">
        <w:rPr>
          <w:rFonts w:ascii="Calibri" w:hAnsi="Calibri" w:cs="Calibri"/>
          <w:b/>
          <w:bCs/>
          <w:color w:val="000000"/>
          <w:sz w:val="22"/>
          <w:szCs w:val="22"/>
        </w:rPr>
        <w:t xml:space="preserve">Radenci ponovno </w:t>
      </w:r>
      <w:r w:rsidR="00E15C57">
        <w:rPr>
          <w:rFonts w:ascii="Calibri" w:hAnsi="Calibri" w:cs="Calibri"/>
          <w:b/>
          <w:bCs/>
          <w:color w:val="000000"/>
          <w:sz w:val="22"/>
          <w:szCs w:val="22"/>
        </w:rPr>
        <w:t xml:space="preserve">dobili </w:t>
      </w:r>
      <w:r w:rsidRPr="00C42E37">
        <w:rPr>
          <w:rFonts w:ascii="Calibri" w:hAnsi="Calibri" w:cs="Calibri"/>
          <w:b/>
          <w:bCs/>
          <w:color w:val="000000"/>
          <w:sz w:val="22"/>
          <w:szCs w:val="22"/>
        </w:rPr>
        <w:t>svoj priljubljeni praznik</w:t>
      </w:r>
      <w:r w:rsidR="00E15C57">
        <w:rPr>
          <w:rFonts w:ascii="Calibri" w:hAnsi="Calibri" w:cs="Calibri"/>
          <w:b/>
          <w:bCs/>
          <w:color w:val="000000"/>
          <w:sz w:val="22"/>
          <w:szCs w:val="22"/>
        </w:rPr>
        <w:t>, Slovenija pa nova državna prvaka</w:t>
      </w:r>
    </w:p>
    <w:p w14:paraId="628D3083" w14:textId="4AD283CA" w:rsidR="00EF3A4F" w:rsidRPr="00E241B9" w:rsidRDefault="00EF3A4F" w:rsidP="00EF3A4F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241B9">
        <w:rPr>
          <w:rFonts w:ascii="Calibri" w:hAnsi="Calibri" w:cs="Calibri"/>
          <w:color w:val="000000"/>
          <w:sz w:val="22"/>
          <w:szCs w:val="22"/>
        </w:rPr>
        <w:t xml:space="preserve">Tekmovalnega športnega programa (42, 21, 10 in </w:t>
      </w:r>
      <w:r w:rsidRPr="00E241B9">
        <w:rPr>
          <w:rFonts w:ascii="Calibri" w:hAnsi="Calibri" w:cs="Calibri"/>
          <w:b/>
          <w:color w:val="000000"/>
          <w:sz w:val="22"/>
          <w:szCs w:val="22"/>
        </w:rPr>
        <w:t>5</w:t>
      </w:r>
      <w:r w:rsidR="004413DD" w:rsidRPr="00E241B9">
        <w:rPr>
          <w:rFonts w:ascii="Calibri" w:hAnsi="Calibri" w:cs="Calibri"/>
          <w:b/>
          <w:color w:val="FF0000"/>
          <w:sz w:val="22"/>
          <w:szCs w:val="22"/>
        </w:rPr>
        <w:t>,5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 km) se je skupno udeležilo 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>2.200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 tekačev, še </w:t>
      </w:r>
      <w:r w:rsidR="004413DD" w:rsidRPr="00E241B9">
        <w:rPr>
          <w:rFonts w:ascii="Calibri" w:hAnsi="Calibri" w:cs="Calibri"/>
          <w:sz w:val="22"/>
          <w:szCs w:val="22"/>
        </w:rPr>
        <w:t>86</w:t>
      </w:r>
      <w:r w:rsidRPr="00E241B9">
        <w:rPr>
          <w:rFonts w:ascii="Calibri" w:hAnsi="Calibri" w:cs="Calibri"/>
          <w:sz w:val="22"/>
          <w:szCs w:val="22"/>
        </w:rPr>
        <w:t xml:space="preserve"> 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športnikov pa se je pomerilo v nordijski hoji. Največ udeležencev je štel tek na 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>10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-km, in sicer 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>skoraj 800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. Spodbudna je bila tudi udeležba v netekmovalnih disciplinah, saj se je Pohoda treh src letos udeležilo 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>1.300 ljubiteljev gibanja na prostem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, otroških tekov </w:t>
      </w:r>
      <w:r w:rsidR="007B6E7C" w:rsidRPr="00E241B9">
        <w:rPr>
          <w:rFonts w:ascii="Calibri" w:hAnsi="Calibri" w:cs="Calibri"/>
          <w:color w:val="000000"/>
          <w:sz w:val="22"/>
          <w:szCs w:val="22"/>
        </w:rPr>
        <w:t>900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 xml:space="preserve"> mladih upov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, teka s kužki pa </w:t>
      </w:r>
      <w:r w:rsidR="004413DD" w:rsidRPr="00E241B9">
        <w:rPr>
          <w:rFonts w:ascii="Calibri" w:hAnsi="Calibri" w:cs="Calibri"/>
          <w:color w:val="000000"/>
          <w:sz w:val="22"/>
          <w:szCs w:val="22"/>
        </w:rPr>
        <w:t>40 voditeljev psov v družbi štirinožnih prijateljev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. Poleg Slovenk in Slovencev je Maraton treh src privabil še udeležence iz 15 tujih držav. Povprečna starost tekačev je bila 33 let, </w:t>
      </w:r>
      <w:r w:rsidR="007B6E7C" w:rsidRPr="00E241B9">
        <w:rPr>
          <w:rFonts w:ascii="Calibri" w:hAnsi="Calibri" w:cs="Calibri"/>
          <w:color w:val="000000"/>
          <w:sz w:val="22"/>
          <w:szCs w:val="22"/>
        </w:rPr>
        <w:t>skoraj četrtina tekačev pa se je odločila za skupinsko prijavo.</w:t>
      </w:r>
    </w:p>
    <w:p w14:paraId="5B4F7329" w14:textId="0D4247FA" w:rsidR="007B6E7C" w:rsidRPr="007B6E7C" w:rsidRDefault="004413DD" w:rsidP="007B6E7C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</w:pPr>
      <w:r w:rsidRPr="00E241B9">
        <w:rPr>
          <w:rFonts w:ascii="Calibri" w:hAnsi="Calibri" w:cs="Calibri"/>
          <w:b/>
          <w:bCs/>
          <w:color w:val="000000"/>
          <w:sz w:val="22"/>
          <w:szCs w:val="22"/>
        </w:rPr>
        <w:t>V moški konkurenci je zmagovalec</w:t>
      </w:r>
      <w:r w:rsidR="007B6E7C" w:rsidRPr="00E241B9">
        <w:rPr>
          <w:rFonts w:ascii="Calibri" w:hAnsi="Calibri" w:cs="Calibri"/>
          <w:b/>
          <w:bCs/>
          <w:color w:val="000000"/>
          <w:sz w:val="22"/>
          <w:szCs w:val="22"/>
        </w:rPr>
        <w:t xml:space="preserve"> in državni prvak</w:t>
      </w:r>
      <w:r w:rsidRPr="00E241B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F3A4F" w:rsidRPr="00E241B9">
        <w:rPr>
          <w:rFonts w:ascii="Calibri" w:hAnsi="Calibri" w:cs="Calibri"/>
          <w:b/>
          <w:bCs/>
          <w:color w:val="000000"/>
          <w:sz w:val="22"/>
          <w:szCs w:val="22"/>
        </w:rPr>
        <w:t>na najdaljši, 42-km trasi</w:t>
      </w:r>
      <w:r w:rsidR="00C42E37" w:rsidRPr="00E241B9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EF3A4F" w:rsidRPr="00E241B9">
        <w:rPr>
          <w:rFonts w:ascii="Calibri" w:hAnsi="Calibri" w:cs="Calibri"/>
          <w:b/>
          <w:bCs/>
          <w:color w:val="000000"/>
          <w:sz w:val="22"/>
          <w:szCs w:val="22"/>
        </w:rPr>
        <w:t xml:space="preserve"> letos </w:t>
      </w:r>
      <w:r w:rsidRPr="00E241B9">
        <w:rPr>
          <w:rFonts w:ascii="Calibri" w:hAnsi="Calibri" w:cs="Calibri"/>
          <w:b/>
          <w:bCs/>
          <w:color w:val="000000"/>
          <w:sz w:val="22"/>
          <w:szCs w:val="22"/>
        </w:rPr>
        <w:t>Janez Mulej (</w:t>
      </w:r>
      <w:r w:rsidRPr="00E241B9">
        <w:rPr>
          <w:rFonts w:ascii="Calibri" w:hAnsi="Calibri" w:cs="Calibri"/>
          <w:b/>
          <w:color w:val="000000"/>
          <w:sz w:val="22"/>
          <w:szCs w:val="22"/>
          <w:lang w:eastAsia="sl-SI"/>
        </w:rPr>
        <w:t xml:space="preserve">2:35:20), ki sta mu sledila </w:t>
      </w:r>
      <w:r w:rsidRPr="00E241B9"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  <w:t xml:space="preserve">Simon Navodnik (2:36:54) na drugem in Blaž Orešnik (2:49:37) na tretjem mestu. Med ženskami je lovoriko </w:t>
      </w:r>
      <w:r w:rsidR="007B6E7C" w:rsidRPr="00E241B9"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  <w:t xml:space="preserve">in s tem naslov državne prvakinje </w:t>
      </w:r>
      <w:r w:rsidRPr="00E241B9"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  <w:t xml:space="preserve">osvojila </w:t>
      </w:r>
      <w:r w:rsidRPr="00E2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reja Gorčan (</w:t>
      </w:r>
      <w:r w:rsidRPr="00E241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3:35:01), </w:t>
      </w:r>
      <w:r w:rsidR="007B6E7C" w:rsidRPr="00E241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druga je v cilj pritekla </w:t>
      </w:r>
      <w:r w:rsidR="007B6E7C" w:rsidRPr="00E241B9">
        <w:rPr>
          <w:rFonts w:asciiTheme="minorHAnsi" w:hAnsiTheme="minorHAnsi" w:cstheme="minorHAnsi"/>
          <w:b/>
          <w:color w:val="000000"/>
          <w:sz w:val="22"/>
          <w:szCs w:val="22"/>
          <w:lang w:eastAsia="sl-SI"/>
        </w:rPr>
        <w:t>Elizabeth Swedberg (3:39:31) tretje mesto pa je pripadlo Nini Klemenčič (3:46:34).</w:t>
      </w:r>
    </w:p>
    <w:p w14:paraId="3D6D6255" w14:textId="77777777" w:rsidR="007B6E7C" w:rsidRDefault="007B6E7C" w:rsidP="004413DD">
      <w:pPr>
        <w:shd w:val="clear" w:color="auto" w:fill="FFFFFF"/>
        <w:rPr>
          <w:rFonts w:ascii="Arial" w:hAnsi="Arial" w:cs="Arial"/>
          <w:color w:val="222222"/>
          <w:lang w:eastAsia="sl-SI"/>
        </w:rPr>
      </w:pPr>
    </w:p>
    <w:p w14:paraId="219B53D3" w14:textId="68C18748" w:rsidR="004413DD" w:rsidRDefault="00EF3A4F" w:rsidP="007B6E7C">
      <w:pPr>
        <w:shd w:val="clear" w:color="auto" w:fill="FFFFFF"/>
        <w:jc w:val="both"/>
        <w:rPr>
          <w:rFonts w:ascii="Arial" w:hAnsi="Arial" w:cs="Arial"/>
          <w:color w:val="222222"/>
          <w:lang w:eastAsia="sl-SI"/>
        </w:rPr>
      </w:pP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»Veseli me, da so bili v Radencih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 okronani novi državni prvaki v maratonu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– 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>en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od 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najzahtevnejših atletskih disciplin, ki zahteva veliko truda in odrekanj.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Čestitam pa tudi vsem ostalim 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>udeležencem tekaškega praznika v Radenci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h </w:t>
      </w:r>
      <w:r w:rsidR="00591522" w:rsidRPr="00C42E37">
        <w:rPr>
          <w:rFonts w:ascii="Calibri" w:hAnsi="Calibri" w:cs="Calibri"/>
          <w:i/>
          <w:iCs/>
          <w:color w:val="000000"/>
          <w:sz w:val="22"/>
          <w:szCs w:val="22"/>
        </w:rPr>
        <w:t>ter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organizatorjem 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za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delo in 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>vztrajnost v vseh teh letih, saj se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le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 redk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8B4E44">
        <w:rPr>
          <w:rFonts w:ascii="Calibri" w:hAnsi="Calibri" w:cs="Calibri"/>
          <w:i/>
          <w:iCs/>
          <w:color w:val="000000"/>
          <w:sz w:val="22"/>
          <w:szCs w:val="22"/>
        </w:rPr>
        <w:t xml:space="preserve"> športni </w:t>
      </w:r>
      <w:r w:rsidRPr="00E241B9">
        <w:rPr>
          <w:rFonts w:ascii="Calibri" w:hAnsi="Calibri" w:cs="Calibri"/>
          <w:i/>
          <w:iCs/>
          <w:color w:val="000000"/>
          <w:sz w:val="22"/>
          <w:szCs w:val="22"/>
        </w:rPr>
        <w:t>dogodki v svetu lahko pohvalijo s tako dolgo tradicijo,«</w:t>
      </w:r>
      <w:r w:rsidRPr="00E241B9">
        <w:rPr>
          <w:rFonts w:ascii="Calibri" w:hAnsi="Calibri" w:cs="Calibri"/>
          <w:color w:val="000000"/>
          <w:sz w:val="22"/>
          <w:szCs w:val="22"/>
        </w:rPr>
        <w:t xml:space="preserve"> je povedal </w:t>
      </w:r>
      <w:r w:rsidRPr="00E241B9">
        <w:rPr>
          <w:rFonts w:ascii="Calibri" w:hAnsi="Calibri" w:cs="Calibri"/>
          <w:b/>
          <w:bCs/>
          <w:color w:val="000000"/>
          <w:sz w:val="22"/>
          <w:szCs w:val="22"/>
        </w:rPr>
        <w:t>Roman Dobnikar, predsednik Atletske zveze Slovenije.</w:t>
      </w:r>
      <w:r w:rsidRPr="00C42E3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36FBBCE" w14:textId="5084C831" w:rsidR="007B6E7C" w:rsidRDefault="007B6E7C" w:rsidP="007B6E7C">
      <w:pPr>
        <w:shd w:val="clear" w:color="auto" w:fill="FFFFFF"/>
        <w:jc w:val="both"/>
        <w:rPr>
          <w:rFonts w:ascii="Arial" w:hAnsi="Arial" w:cs="Arial"/>
          <w:color w:val="222222"/>
          <w:lang w:eastAsia="sl-SI"/>
        </w:rPr>
      </w:pPr>
    </w:p>
    <w:p w14:paraId="1100F165" w14:textId="6C397140" w:rsidR="007B6E7C" w:rsidRDefault="007B6E7C" w:rsidP="007B6E7C">
      <w:pPr>
        <w:shd w:val="clear" w:color="auto" w:fill="FFFFFF"/>
        <w:jc w:val="both"/>
        <w:rPr>
          <w:rFonts w:ascii="Arial" w:hAnsi="Arial" w:cs="Arial"/>
          <w:color w:val="222222"/>
          <w:lang w:eastAsia="sl-SI"/>
        </w:rPr>
      </w:pPr>
    </w:p>
    <w:p w14:paraId="72BAA1FA" w14:textId="77777777" w:rsidR="007B6E7C" w:rsidRPr="007B6E7C" w:rsidRDefault="007B6E7C" w:rsidP="007B6E7C">
      <w:pPr>
        <w:shd w:val="clear" w:color="auto" w:fill="FFFFFF"/>
        <w:jc w:val="both"/>
        <w:rPr>
          <w:rFonts w:ascii="Arial" w:hAnsi="Arial" w:cs="Arial"/>
          <w:color w:val="222222"/>
          <w:lang w:eastAsia="sl-SI"/>
        </w:rPr>
      </w:pPr>
    </w:p>
    <w:p w14:paraId="3728B91B" w14:textId="24825169" w:rsidR="00EF3A4F" w:rsidRPr="00C42E37" w:rsidRDefault="00EF3A4F" w:rsidP="00EF3A4F">
      <w:pPr>
        <w:jc w:val="both"/>
        <w:rPr>
          <w:rFonts w:ascii="Calibri" w:hAnsi="Calibri" w:cs="Calibri"/>
          <w:iCs/>
          <w:sz w:val="22"/>
          <w:szCs w:val="22"/>
        </w:rPr>
      </w:pPr>
    </w:p>
    <w:p w14:paraId="1A39B6C5" w14:textId="2408EF4C" w:rsidR="00E069E7" w:rsidRPr="00C42E37" w:rsidRDefault="00E069E7" w:rsidP="00044F71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241B9">
        <w:rPr>
          <w:rFonts w:ascii="Calibri" w:hAnsi="Calibri" w:cs="Calibri"/>
          <w:color w:val="000000"/>
          <w:sz w:val="22"/>
          <w:szCs w:val="22"/>
        </w:rPr>
        <w:t xml:space="preserve">V </w:t>
      </w:r>
      <w:r w:rsidR="00CE5DA3" w:rsidRPr="00E241B9">
        <w:rPr>
          <w:rFonts w:ascii="Calibri" w:hAnsi="Calibri" w:cs="Calibri"/>
          <w:color w:val="000000"/>
          <w:sz w:val="22"/>
          <w:szCs w:val="22"/>
        </w:rPr>
        <w:t>Radence in okolico se je</w:t>
      </w:r>
      <w:r w:rsidR="00EF3A4F" w:rsidRPr="00E241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1522" w:rsidRPr="00E241B9">
        <w:rPr>
          <w:rFonts w:ascii="Calibri" w:hAnsi="Calibri" w:cs="Calibri"/>
          <w:color w:val="000000"/>
          <w:sz w:val="22"/>
          <w:szCs w:val="22"/>
        </w:rPr>
        <w:t xml:space="preserve">sicer </w:t>
      </w:r>
      <w:r w:rsidR="00CE5DA3" w:rsidRPr="00E241B9">
        <w:rPr>
          <w:rFonts w:ascii="Calibri" w:hAnsi="Calibri" w:cs="Calibri"/>
          <w:color w:val="000000"/>
          <w:sz w:val="22"/>
          <w:szCs w:val="22"/>
        </w:rPr>
        <w:t>ta konec tedna</w:t>
      </w:r>
      <w:r w:rsidR="007B6E7C" w:rsidRPr="00E241B9">
        <w:rPr>
          <w:rFonts w:ascii="Calibri" w:hAnsi="Calibri" w:cs="Calibri"/>
          <w:color w:val="000000"/>
          <w:sz w:val="22"/>
          <w:szCs w:val="22"/>
        </w:rPr>
        <w:t xml:space="preserve"> ponovno</w:t>
      </w:r>
      <w:r w:rsidR="00CE5DA3" w:rsidRPr="00E241B9">
        <w:rPr>
          <w:rFonts w:ascii="Calibri" w:hAnsi="Calibri" w:cs="Calibri"/>
          <w:color w:val="000000"/>
          <w:sz w:val="22"/>
          <w:szCs w:val="22"/>
        </w:rPr>
        <w:t xml:space="preserve"> zgrnilo </w:t>
      </w:r>
      <w:r w:rsidR="007B6E7C" w:rsidRPr="00E241B9">
        <w:rPr>
          <w:rFonts w:ascii="Calibri" w:hAnsi="Calibri" w:cs="Calibri"/>
          <w:color w:val="000000"/>
          <w:sz w:val="22"/>
          <w:szCs w:val="22"/>
        </w:rPr>
        <w:t>veliko</w:t>
      </w:r>
      <w:r w:rsidR="00CE5DA3" w:rsidRPr="00E241B9">
        <w:rPr>
          <w:rFonts w:ascii="Calibri" w:hAnsi="Calibri" w:cs="Calibri"/>
          <w:color w:val="000000"/>
          <w:sz w:val="22"/>
          <w:szCs w:val="22"/>
        </w:rPr>
        <w:t xml:space="preserve"> obiskovalcev iz cele Slovenije</w:t>
      </w:r>
      <w:r w:rsidR="00EF3A4F" w:rsidRPr="00E241B9">
        <w:rPr>
          <w:rFonts w:ascii="Calibri" w:hAnsi="Calibri" w:cs="Calibri"/>
          <w:color w:val="000000"/>
          <w:sz w:val="22"/>
          <w:szCs w:val="22"/>
        </w:rPr>
        <w:t xml:space="preserve"> ter</w:t>
      </w:r>
      <w:r w:rsidR="00CE5DA3" w:rsidRPr="00E241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79D1" w:rsidRPr="00E241B9">
        <w:rPr>
          <w:rFonts w:ascii="Calibri" w:hAnsi="Calibri" w:cs="Calibri"/>
          <w:color w:val="000000"/>
          <w:sz w:val="22"/>
          <w:szCs w:val="22"/>
        </w:rPr>
        <w:t>tujine</w:t>
      </w:r>
      <w:r w:rsidR="007B6E7C" w:rsidRPr="00E241B9">
        <w:rPr>
          <w:rFonts w:ascii="Calibri" w:hAnsi="Calibri" w:cs="Calibri"/>
          <w:color w:val="000000"/>
          <w:sz w:val="22"/>
          <w:szCs w:val="22"/>
        </w:rPr>
        <w:t>, številke so se – tako kot pri udeležbi na maratonu – približale tistim iz leta 2019</w:t>
      </w:r>
      <w:r w:rsidR="00B179D1" w:rsidRPr="00E241B9">
        <w:rPr>
          <w:rFonts w:ascii="Calibri" w:hAnsi="Calibri" w:cs="Calibri"/>
          <w:color w:val="000000"/>
          <w:sz w:val="22"/>
          <w:szCs w:val="22"/>
        </w:rPr>
        <w:t>.</w:t>
      </w:r>
      <w:r w:rsidR="00B179D1" w:rsidRPr="00E241B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E241B9">
        <w:rPr>
          <w:rFonts w:ascii="Calibri" w:hAnsi="Calibri" w:cs="Calibri"/>
          <w:i/>
          <w:iCs/>
          <w:color w:val="000000"/>
          <w:sz w:val="22"/>
          <w:szCs w:val="22"/>
        </w:rPr>
        <w:t>»V Zdravilišču Radenci te dni gostimo številne tuje in domače goste, ki so prišli z namenom, da s srcem odtečejo svoj del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tega edinstvenega tekaškega dogodka, pri organizaciji katerega sodelujemo že od samega začetka. S sodelavci smo skrbno pripravili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gostinsko in nastanitveno ponudbo, 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>s katero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bo tekačem in ostalim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obiskovalcem, bivanje pri nas ostalo v lepem in trajnem spominu.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Če se malo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pohecamo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– medtem ko so 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>nekateri tekli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maraton na progi, 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so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naši sodelavci </w:t>
      </w:r>
      <w:r w:rsidR="00CF0B09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tekli častni krog in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skrb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>eli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, da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je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tudi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v zakulisju vse 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>teklo</w:t>
      </w:r>
      <w:r w:rsidR="00CF0B09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tako</w:t>
      </w:r>
      <w:r w:rsidR="0080332C" w:rsidRPr="00C42E37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kot mora,</w:t>
      </w:r>
      <w:r w:rsidR="00175042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« </w:t>
      </w:r>
      <w:r w:rsidR="00175042" w:rsidRPr="00C42E37">
        <w:rPr>
          <w:rFonts w:ascii="Calibri" w:hAnsi="Calibri" w:cs="Calibri"/>
          <w:color w:val="000000"/>
          <w:sz w:val="22"/>
          <w:szCs w:val="22"/>
        </w:rPr>
        <w:t xml:space="preserve">je povedala </w:t>
      </w:r>
      <w:r w:rsidR="00175042" w:rsidRPr="00C42E37">
        <w:rPr>
          <w:rFonts w:ascii="Calibri" w:hAnsi="Calibri" w:cs="Calibri"/>
          <w:b/>
          <w:bCs/>
          <w:color w:val="000000"/>
          <w:sz w:val="22"/>
          <w:szCs w:val="22"/>
        </w:rPr>
        <w:t xml:space="preserve">Vesna Maučec, direktorica Zdravilišča Radenci, </w:t>
      </w:r>
      <w:r w:rsidR="00175042" w:rsidRPr="00C42E37">
        <w:rPr>
          <w:rFonts w:ascii="Calibri" w:hAnsi="Calibri" w:cs="Calibri"/>
          <w:color w:val="000000"/>
          <w:sz w:val="22"/>
          <w:szCs w:val="22"/>
        </w:rPr>
        <w:t>ki letos praznuje</w:t>
      </w:r>
      <w:r w:rsidR="0080332C" w:rsidRPr="00C42E37">
        <w:rPr>
          <w:rFonts w:ascii="Calibri" w:hAnsi="Calibri" w:cs="Calibri"/>
          <w:color w:val="000000"/>
          <w:sz w:val="22"/>
          <w:szCs w:val="22"/>
        </w:rPr>
        <w:t xml:space="preserve"> častitljiv</w:t>
      </w:r>
      <w:r w:rsidR="00175042" w:rsidRPr="00C42E37">
        <w:rPr>
          <w:rFonts w:ascii="Calibri" w:hAnsi="Calibri" w:cs="Calibri"/>
          <w:color w:val="000000"/>
          <w:sz w:val="22"/>
          <w:szCs w:val="22"/>
        </w:rPr>
        <w:t xml:space="preserve"> 140. jubilej.</w:t>
      </w:r>
    </w:p>
    <w:p w14:paraId="3E6D5CC5" w14:textId="77777777" w:rsidR="00CE5DA3" w:rsidRPr="00C42E37" w:rsidRDefault="00CE5DA3" w:rsidP="00044F71">
      <w:pPr>
        <w:spacing w:after="120"/>
        <w:jc w:val="both"/>
        <w:rPr>
          <w:rFonts w:ascii="Calibri" w:hAnsi="Calibri" w:cs="Calibri"/>
          <w:i/>
          <w:iCs/>
          <w:color w:val="000000"/>
          <w:sz w:val="10"/>
          <w:szCs w:val="10"/>
        </w:rPr>
      </w:pPr>
    </w:p>
    <w:p w14:paraId="4BBC5A84" w14:textId="2BA6F0B7" w:rsidR="00433946" w:rsidRPr="00C42E37" w:rsidRDefault="00433946" w:rsidP="00044F71">
      <w:pPr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E37">
        <w:rPr>
          <w:rFonts w:ascii="Calibri" w:hAnsi="Calibri" w:cs="Calibri"/>
          <w:b/>
          <w:bCs/>
          <w:color w:val="000000"/>
          <w:sz w:val="22"/>
          <w:szCs w:val="22"/>
        </w:rPr>
        <w:t>Od ideje do realizacije v pičlih treh mesecih</w:t>
      </w:r>
    </w:p>
    <w:p w14:paraId="20EDA8FF" w14:textId="4F973374" w:rsidR="00433946" w:rsidRPr="00C42E37" w:rsidRDefault="00F82107" w:rsidP="00044F7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»Še meseca februarja nismo vedeli, ali bomo Maraton treh src sploh lahko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>izpeljali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. Marca smo se odločili, da ga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>bomo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–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in to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ne glede na razmere. Zdaj, v maju, pa praznujemo,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da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nam je uspelo v tako kratkem času, ob vseh neznankah, pripraviti dogodek,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ob katerem se veseli na tisoče ljudi in v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katerega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močno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verjamemo. </w:t>
      </w:r>
      <w:r w:rsidR="00A7298E" w:rsidRPr="00C42E37">
        <w:rPr>
          <w:rFonts w:ascii="Calibri" w:hAnsi="Calibri" w:cs="Calibri"/>
          <w:i/>
          <w:iCs/>
          <w:color w:val="000000"/>
          <w:sz w:val="22"/>
          <w:szCs w:val="22"/>
        </w:rPr>
        <w:t>Želimo, da nas bi Maraton povezoval še dolga leta, saj se je zapisal v našo zgodovino in naša srca,«</w:t>
      </w:r>
      <w:r w:rsidR="00A7298E" w:rsidRPr="00C42E37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4A576B" w:rsidRPr="00C42E37">
        <w:rPr>
          <w:rFonts w:ascii="Calibri" w:hAnsi="Calibri" w:cs="Calibri"/>
          <w:color w:val="000000"/>
          <w:sz w:val="22"/>
          <w:szCs w:val="22"/>
        </w:rPr>
        <w:t>dogodek pospremil</w:t>
      </w:r>
      <w:r w:rsidR="00A7298E" w:rsidRPr="00C42E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3946" w:rsidRPr="00C42E37">
        <w:rPr>
          <w:rFonts w:ascii="Calibri" w:hAnsi="Calibri" w:cs="Calibri"/>
          <w:b/>
          <w:bCs/>
          <w:color w:val="000000"/>
          <w:sz w:val="22"/>
          <w:szCs w:val="22"/>
        </w:rPr>
        <w:t>Marián Šefčovič, direktor družbe Radenska, ki je zvesta sopotnica in podpornica Maratona treh src.</w:t>
      </w:r>
    </w:p>
    <w:p w14:paraId="4D4C67DC" w14:textId="77777777" w:rsidR="00433946" w:rsidRPr="00C42E37" w:rsidRDefault="00433946" w:rsidP="00044F7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356B72" w14:textId="1564695D" w:rsidR="00BF7136" w:rsidRPr="00C42E37" w:rsidRDefault="00433946" w:rsidP="00044F7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»Delo organizatorjev je 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>bilo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letos 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>polno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izzivov. Poleg časovnega vidika je bilo veliko </w:t>
      </w:r>
      <w:r w:rsidR="008676E5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odprtih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vprašanj, </w:t>
      </w:r>
      <w:r w:rsidR="00044F71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kakšen bo pravzaprav odziv ljudi in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v kakšnem obsegu bo maraton sploh izveden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.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Dali smo vse od sebe, da nam je uspelo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organi</w:t>
      </w:r>
      <w:r w:rsidR="005C7EB2" w:rsidRPr="00C42E37">
        <w:rPr>
          <w:rFonts w:ascii="Calibri" w:hAnsi="Calibri" w:cs="Calibri"/>
          <w:i/>
          <w:iCs/>
          <w:color w:val="000000"/>
          <w:sz w:val="22"/>
          <w:szCs w:val="22"/>
        </w:rPr>
        <w:t>zi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>rati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vse discipline</w:t>
      </w:r>
      <w:r w:rsidR="00EF3A4F" w:rsidRPr="00C42E37">
        <w:rPr>
          <w:rFonts w:ascii="Calibri" w:hAnsi="Calibri" w:cs="Calibri"/>
          <w:i/>
          <w:iCs/>
          <w:color w:val="000000"/>
          <w:sz w:val="22"/>
          <w:szCs w:val="22"/>
        </w:rPr>
        <w:t>, vključno z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državn</w:t>
      </w:r>
      <w:r w:rsidR="00EF3A4F" w:rsidRPr="00C42E37">
        <w:rPr>
          <w:rFonts w:ascii="Calibri" w:hAnsi="Calibri" w:cs="Calibri"/>
          <w:i/>
          <w:iCs/>
          <w:color w:val="000000"/>
          <w:sz w:val="22"/>
          <w:szCs w:val="22"/>
        </w:rPr>
        <w:t>im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prvenstvo</w:t>
      </w:r>
      <w:r w:rsidR="00EF3A4F" w:rsidRPr="00C42E37">
        <w:rPr>
          <w:rFonts w:ascii="Calibri" w:hAnsi="Calibri" w:cs="Calibri"/>
          <w:i/>
          <w:iCs/>
          <w:color w:val="000000"/>
          <w:sz w:val="22"/>
          <w:szCs w:val="22"/>
        </w:rPr>
        <w:t>m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v maratonu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in 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>evropsk</w:t>
      </w:r>
      <w:r w:rsidR="00EF3A4F" w:rsidRPr="00C42E37">
        <w:rPr>
          <w:rFonts w:ascii="Calibri" w:hAnsi="Calibri" w:cs="Calibri"/>
          <w:i/>
          <w:iCs/>
          <w:color w:val="000000"/>
          <w:sz w:val="22"/>
          <w:szCs w:val="22"/>
        </w:rPr>
        <w:t>im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prvenstvo</w:t>
      </w:r>
      <w:r w:rsidR="00EF3A4F" w:rsidRPr="00C42E37">
        <w:rPr>
          <w:rFonts w:ascii="Calibri" w:hAnsi="Calibri" w:cs="Calibri"/>
          <w:i/>
          <w:iCs/>
          <w:color w:val="000000"/>
          <w:sz w:val="22"/>
          <w:szCs w:val="22"/>
        </w:rPr>
        <w:t>m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v nordijski hoji. Na tem mestu gre velika zahvala vsem</w:t>
      </w:r>
      <w:r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prostovoljce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>m, saj nam je uspelo</w:t>
      </w:r>
      <w:r w:rsidR="00B009FF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8676E5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prav </w:t>
      </w:r>
      <w:r w:rsidR="004A576B" w:rsidRPr="00C42E37">
        <w:rPr>
          <w:rFonts w:ascii="Calibri" w:hAnsi="Calibri" w:cs="Calibri"/>
          <w:i/>
          <w:iCs/>
          <w:color w:val="000000"/>
          <w:sz w:val="22"/>
          <w:szCs w:val="22"/>
        </w:rPr>
        <w:t xml:space="preserve">zaradi njihove pomoči,« </w:t>
      </w:r>
      <w:r w:rsidR="004A576B" w:rsidRPr="00C42E37">
        <w:rPr>
          <w:rFonts w:ascii="Calibri" w:hAnsi="Calibri" w:cs="Calibri"/>
          <w:color w:val="000000"/>
          <w:sz w:val="22"/>
          <w:szCs w:val="22"/>
        </w:rPr>
        <w:t>je</w:t>
      </w:r>
      <w:r w:rsidR="00BF7136" w:rsidRPr="00C42E37">
        <w:rPr>
          <w:rFonts w:ascii="Calibri" w:hAnsi="Calibri" w:cs="Calibri"/>
          <w:color w:val="000000"/>
          <w:sz w:val="22"/>
          <w:szCs w:val="22"/>
        </w:rPr>
        <w:t xml:space="preserve"> poudaril</w:t>
      </w:r>
      <w:r w:rsidR="004A576B" w:rsidRPr="00C42E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F7136" w:rsidRPr="00C42E37">
        <w:rPr>
          <w:rFonts w:ascii="Calibri" w:hAnsi="Calibri" w:cs="Calibri"/>
          <w:b/>
          <w:bCs/>
          <w:color w:val="000000"/>
          <w:sz w:val="22"/>
          <w:szCs w:val="22"/>
        </w:rPr>
        <w:t>Marko Pintarič, sekretar organizacijskega odbora Maratona treh src.</w:t>
      </w:r>
    </w:p>
    <w:p w14:paraId="705FFD8E" w14:textId="77777777" w:rsidR="00BF7136" w:rsidRPr="00C42E37" w:rsidRDefault="00BF7136" w:rsidP="00044F7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555601A5" w14:textId="1AE7E2F6" w:rsidR="00405B96" w:rsidRPr="00C42E37" w:rsidRDefault="004A576B" w:rsidP="00B009FF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42E37">
        <w:rPr>
          <w:rFonts w:ascii="Calibri" w:hAnsi="Calibri" w:cs="Calibri"/>
          <w:color w:val="000000"/>
          <w:sz w:val="22"/>
          <w:szCs w:val="22"/>
        </w:rPr>
        <w:t>Pri organizaciji je</w:t>
      </w:r>
      <w:r w:rsidR="00BF7136" w:rsidRPr="00C42E37">
        <w:rPr>
          <w:rFonts w:ascii="Calibri" w:hAnsi="Calibri" w:cs="Calibri"/>
          <w:color w:val="000000"/>
          <w:sz w:val="22"/>
          <w:szCs w:val="22"/>
        </w:rPr>
        <w:t xml:space="preserve"> letos</w:t>
      </w:r>
      <w:r w:rsidRPr="00C42E37">
        <w:rPr>
          <w:rFonts w:ascii="Calibri" w:hAnsi="Calibri" w:cs="Calibri"/>
          <w:color w:val="000000"/>
          <w:sz w:val="22"/>
          <w:szCs w:val="22"/>
        </w:rPr>
        <w:t xml:space="preserve"> sodelovalo 700 prostovoljcev</w:t>
      </w:r>
      <w:r w:rsidR="00BF7136" w:rsidRPr="00C42E3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 xml:space="preserve">Med slednjimi so bili </w:t>
      </w:r>
      <w:r w:rsidR="00BF7136" w:rsidRPr="00C42E37">
        <w:rPr>
          <w:rFonts w:ascii="Calibri" w:hAnsi="Calibri" w:cs="Calibri"/>
          <w:color w:val="000000"/>
          <w:sz w:val="22"/>
          <w:szCs w:val="22"/>
        </w:rPr>
        <w:t xml:space="preserve">številni mladi, tudi 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 xml:space="preserve">dijaki </w:t>
      </w:r>
      <w:r w:rsidR="00B009FF" w:rsidRPr="00C42E37">
        <w:rPr>
          <w:rFonts w:ascii="Calibri" w:hAnsi="Calibri" w:cs="Calibri"/>
          <w:color w:val="000000"/>
          <w:sz w:val="22"/>
          <w:szCs w:val="22"/>
        </w:rPr>
        <w:t xml:space="preserve">Gimnazije Franca Miklošiča Ljutomer, ki so še posebej prispevali pri prizadevanjih za čisto okolje. 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>K</w:t>
      </w:r>
      <w:r w:rsidR="00B009FF" w:rsidRPr="00C42E37">
        <w:rPr>
          <w:rFonts w:ascii="Calibri" w:hAnsi="Calibri" w:cs="Calibri"/>
          <w:color w:val="000000"/>
          <w:sz w:val="22"/>
          <w:szCs w:val="22"/>
        </w:rPr>
        <w:t xml:space="preserve">ako se je </w:t>
      </w:r>
      <w:r w:rsidR="00EF3A4F" w:rsidRPr="00C42E37">
        <w:rPr>
          <w:rFonts w:ascii="Calibri" w:hAnsi="Calibri" w:cs="Calibri"/>
          <w:color w:val="000000"/>
          <w:sz w:val="22"/>
          <w:szCs w:val="22"/>
        </w:rPr>
        <w:t xml:space="preserve">'Prireditev z manj odpadki' obnesla v praksi 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>bo znan</w:t>
      </w:r>
      <w:r w:rsidR="00EF3A4F" w:rsidRPr="00C42E37">
        <w:rPr>
          <w:rFonts w:ascii="Calibri" w:hAnsi="Calibri" w:cs="Calibri"/>
          <w:color w:val="000000"/>
          <w:sz w:val="22"/>
          <w:szCs w:val="22"/>
        </w:rPr>
        <w:t>o po tehtanju zbranih ločenih odpadkov, in sicer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 xml:space="preserve"> po 26. maju, ko bo potekala </w:t>
      </w:r>
      <w:r w:rsidR="00EF3A4F" w:rsidRPr="00C42E37">
        <w:rPr>
          <w:rFonts w:ascii="Calibri" w:hAnsi="Calibri" w:cs="Calibri"/>
          <w:color w:val="000000"/>
          <w:sz w:val="22"/>
          <w:szCs w:val="22"/>
        </w:rPr>
        <w:t xml:space="preserve">tudi lokalna </w:t>
      </w:r>
      <w:r w:rsidR="005C7EB2" w:rsidRPr="00C42E37">
        <w:rPr>
          <w:rFonts w:ascii="Calibri" w:hAnsi="Calibri" w:cs="Calibri"/>
          <w:color w:val="000000"/>
          <w:sz w:val="22"/>
          <w:szCs w:val="22"/>
        </w:rPr>
        <w:t>čistilna akcij</w:t>
      </w:r>
      <w:r w:rsidR="00EF3A4F" w:rsidRPr="00C42E37">
        <w:rPr>
          <w:rFonts w:ascii="Calibri" w:hAnsi="Calibri" w:cs="Calibri"/>
          <w:color w:val="000000"/>
          <w:sz w:val="22"/>
          <w:szCs w:val="22"/>
        </w:rPr>
        <w:t>a.</w:t>
      </w:r>
    </w:p>
    <w:p w14:paraId="122C55B5" w14:textId="77777777" w:rsidR="00405B96" w:rsidRPr="00C42E37" w:rsidRDefault="00405B96" w:rsidP="00044F71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2D449B8" w14:textId="77777777" w:rsidR="00E241B9" w:rsidRDefault="008676E5" w:rsidP="00CF0B0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42E37">
        <w:rPr>
          <w:rFonts w:ascii="Calibri" w:hAnsi="Calibri" w:cs="Calibri"/>
          <w:color w:val="000000"/>
          <w:sz w:val="22"/>
          <w:szCs w:val="22"/>
        </w:rPr>
        <w:t xml:space="preserve">V novo desetletje je Maraton treh src pospremila tudi nova, rokersko obarvana himna, pod katero se je podpisala zasedba </w:t>
      </w:r>
      <w:r w:rsidR="00E241B9">
        <w:rPr>
          <w:rFonts w:ascii="Calibri" w:hAnsi="Calibri" w:cs="Calibri"/>
          <w:color w:val="000000"/>
          <w:sz w:val="22"/>
          <w:szCs w:val="22"/>
        </w:rPr>
        <w:t xml:space="preserve">RED. </w:t>
      </w:r>
    </w:p>
    <w:p w14:paraId="10DB5CA1" w14:textId="0360B6FB" w:rsidR="008676E5" w:rsidRPr="00C42E37" w:rsidRDefault="008676E5" w:rsidP="00CF0B0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42E37">
        <w:rPr>
          <w:rFonts w:ascii="Calibri" w:hAnsi="Calibri" w:cs="Calibri"/>
          <w:color w:val="000000"/>
          <w:sz w:val="22"/>
          <w:szCs w:val="22"/>
        </w:rPr>
        <w:t xml:space="preserve">Vabljeni k poslušanju! </w:t>
      </w:r>
      <w:r w:rsidR="00C42E37" w:rsidRPr="00C42E37">
        <w:rPr>
          <w:rFonts w:ascii="Segoe UI Emoji" w:hAnsi="Segoe UI Emoji" w:cs="Segoe UI Emoji"/>
          <w:color w:val="000000"/>
          <w:sz w:val="22"/>
          <w:szCs w:val="22"/>
        </w:rPr>
        <w:t>🔊</w:t>
      </w:r>
      <w:r w:rsidR="00805F28">
        <w:t xml:space="preserve"> </w:t>
      </w:r>
      <w:r w:rsidR="00805F28" w:rsidRPr="00805F28">
        <w:t>https://www.youtube.com/watch?v=zzbU37xREOM</w:t>
      </w:r>
      <w:r w:rsidR="00805F28" w:rsidRPr="00C42E3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3737452" w14:textId="38BAF055" w:rsidR="00AE25BA" w:rsidRDefault="00AE25BA" w:rsidP="00044F71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5E9CE7C8" w14:textId="1FC79949" w:rsidR="00E241B9" w:rsidRDefault="00E241B9" w:rsidP="00E241B9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C42E37">
        <w:rPr>
          <w:rFonts w:ascii="Calibri" w:hAnsi="Calibri" w:cs="Calibri"/>
          <w:color w:val="000000"/>
          <w:sz w:val="22"/>
          <w:szCs w:val="22"/>
        </w:rPr>
        <w:t xml:space="preserve">b koncu dogodka </w:t>
      </w:r>
      <w:r>
        <w:rPr>
          <w:rFonts w:ascii="Calibri" w:hAnsi="Calibri" w:cs="Calibri"/>
          <w:color w:val="000000"/>
          <w:sz w:val="22"/>
          <w:szCs w:val="22"/>
        </w:rPr>
        <w:t xml:space="preserve">je pa </w:t>
      </w:r>
      <w:r w:rsidRPr="00C42E37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C42E37">
        <w:rPr>
          <w:rFonts w:ascii="Calibri" w:hAnsi="Calibri" w:cs="Calibri"/>
          <w:color w:val="000000"/>
          <w:sz w:val="22"/>
          <w:szCs w:val="22"/>
        </w:rPr>
        <w:t>ciljni</w:t>
      </w:r>
      <w:r>
        <w:rPr>
          <w:rFonts w:ascii="Calibri" w:hAnsi="Calibri" w:cs="Calibri"/>
          <w:color w:val="000000"/>
          <w:sz w:val="22"/>
          <w:szCs w:val="22"/>
        </w:rPr>
        <w:t xml:space="preserve"> areni poskrbel Samo Budna &amp; band</w:t>
      </w:r>
      <w:r w:rsidRPr="00C42E37">
        <w:rPr>
          <w:rFonts w:ascii="Calibri" w:hAnsi="Calibri" w:cs="Calibri"/>
          <w:color w:val="000000"/>
          <w:sz w:val="22"/>
          <w:szCs w:val="22"/>
        </w:rPr>
        <w:t xml:space="preserve"> za veselo in sproščeno rajanje, ob katerem so se udeleženci veselili kot v dobrih »zdravih« časih. </w:t>
      </w:r>
    </w:p>
    <w:p w14:paraId="76A2CCEF" w14:textId="77777777" w:rsidR="00E241B9" w:rsidRPr="00E241B9" w:rsidRDefault="00E241B9" w:rsidP="00044F71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684FCA26" w14:textId="6F61B55F" w:rsidR="00B009FF" w:rsidRDefault="00AE25BA" w:rsidP="00E241B9">
      <w:pPr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C42E3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Fotografije z letošnjega maratona so na voljo na </w:t>
      </w:r>
    </w:p>
    <w:p w14:paraId="04B3D364" w14:textId="77777777" w:rsidR="00E241B9" w:rsidRDefault="00E241B9" w:rsidP="00E241B9">
      <w:pPr>
        <w:shd w:val="clear" w:color="auto" w:fill="FFFFFF"/>
        <w:rPr>
          <w:rFonts w:ascii="Arial" w:hAnsi="Arial" w:cs="Arial"/>
          <w:color w:val="222222"/>
          <w:lang w:eastAsia="sl-SI"/>
        </w:rPr>
      </w:pPr>
      <w:hyperlink r:id="rId9" w:tgtFrame="_blank" w:history="1">
        <w:r>
          <w:rPr>
            <w:rStyle w:val="Hiperpovezava"/>
            <w:rFonts w:ascii="Arial" w:hAnsi="Arial" w:cs="Arial"/>
            <w:color w:val="1155CC"/>
            <w:sz w:val="20"/>
            <w:szCs w:val="20"/>
          </w:rPr>
          <w:t>https://www.maraton-radenci.si/40-maraton-treh-src-galerija-press</w:t>
        </w:r>
      </w:hyperlink>
    </w:p>
    <w:p w14:paraId="01C16857" w14:textId="77777777" w:rsidR="00E241B9" w:rsidRDefault="00E241B9" w:rsidP="00E241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73CC903E" w14:textId="77777777" w:rsidR="00E241B9" w:rsidRDefault="00E241B9" w:rsidP="00E241B9">
      <w:pPr>
        <w:shd w:val="clear" w:color="auto" w:fill="FFFFFF"/>
        <w:rPr>
          <w:rFonts w:ascii="Arial" w:hAnsi="Arial" w:cs="Arial"/>
          <w:color w:val="222222"/>
        </w:rPr>
      </w:pPr>
      <w:hyperlink r:id="rId10" w:anchor="EXa4EEb7hCB3fKkfR366Vg" w:tgtFrame="_blank" w:history="1">
        <w:r>
          <w:rPr>
            <w:rStyle w:val="Hiperpovezava"/>
            <w:rFonts w:ascii="Arial" w:hAnsi="Arial" w:cs="Arial"/>
            <w:b/>
            <w:bCs/>
            <w:color w:val="1155CC"/>
            <w:sz w:val="20"/>
            <w:szCs w:val="20"/>
          </w:rPr>
          <w:t>Album vseh fotografij »</w:t>
        </w:r>
      </w:hyperlink>
    </w:p>
    <w:p w14:paraId="1277E3CB" w14:textId="77777777" w:rsidR="00E241B9" w:rsidRPr="00C42E37" w:rsidRDefault="00E241B9" w:rsidP="00E241B9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44DED4EA" w14:textId="39D83490" w:rsidR="003F2E52" w:rsidRPr="00C42E37" w:rsidRDefault="003F2E52" w:rsidP="00044F71">
      <w:pPr>
        <w:shd w:val="clear" w:color="auto" w:fill="FFFFFF"/>
        <w:spacing w:after="120"/>
        <w:jc w:val="both"/>
        <w:rPr>
          <w:rFonts w:ascii="Calibri" w:hAnsi="Calibri" w:cs="Calibri"/>
          <w:b/>
          <w:bCs/>
          <w:color w:val="000000"/>
        </w:rPr>
      </w:pPr>
    </w:p>
    <w:sectPr w:rsidR="003F2E52" w:rsidRPr="00C42E37" w:rsidSect="004114F6">
      <w:headerReference w:type="default" r:id="rId11"/>
      <w:footerReference w:type="default" r:id="rId12"/>
      <w:headerReference w:type="first" r:id="rId13"/>
      <w:footerReference w:type="first" r:id="rId14"/>
      <w:pgSz w:w="11901" w:h="16834"/>
      <w:pgMar w:top="1216" w:right="1127" w:bottom="1418" w:left="1276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0250" w16cex:dateUtc="2022-05-19T15:52:00Z"/>
  <w16cex:commentExtensible w16cex:durableId="2630D759" w16cex:dateUtc="2022-05-19T12:48:00Z"/>
  <w16cex:commentExtensible w16cex:durableId="2630FCDE" w16cex:dateUtc="2022-05-19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1AFE2" w16cid:durableId="26310250"/>
  <w16cid:commentId w16cid:paraId="305211BC" w16cid:durableId="2630D759"/>
  <w16cid:commentId w16cid:paraId="5E56D0C6" w16cid:durableId="2630F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CE09" w14:textId="77777777" w:rsidR="009344BF" w:rsidRDefault="009344BF">
      <w:r>
        <w:separator/>
      </w:r>
    </w:p>
  </w:endnote>
  <w:endnote w:type="continuationSeparator" w:id="0">
    <w:p w14:paraId="0F9E3FB9" w14:textId="77777777" w:rsidR="009344BF" w:rsidRDefault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po">
    <w:charset w:val="EE"/>
    <w:family w:val="swiss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rightSans-Light">
    <w:altName w:val="Times New Roman"/>
    <w:charset w:val="00"/>
    <w:family w:val="auto"/>
    <w:pitch w:val="variable"/>
    <w:sig w:usb0="00000001" w:usb1="00000001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02C6" w14:textId="77777777" w:rsidR="00560D0B" w:rsidRDefault="005043B9" w:rsidP="004114F6">
    <w:pPr>
      <w:pStyle w:val="Noga"/>
      <w:ind w:left="-1276"/>
    </w:pPr>
    <w:r w:rsidRPr="001E07EB">
      <w:rPr>
        <w:noProof/>
        <w:lang w:eastAsia="sl-SI"/>
      </w:rPr>
      <w:drawing>
        <wp:inline distT="0" distB="0" distL="0" distR="0" wp14:anchorId="48B342C9" wp14:editId="2015E2AD">
          <wp:extent cx="7635240" cy="108966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7794" w14:textId="77777777" w:rsidR="00560D0B" w:rsidRPr="008E0C8D" w:rsidRDefault="005043B9" w:rsidP="008E0C8D">
    <w:pPr>
      <w:pStyle w:val="Noga"/>
      <w:ind w:left="-1276"/>
    </w:pPr>
    <w:r w:rsidRPr="001E07EB">
      <w:rPr>
        <w:noProof/>
        <w:lang w:eastAsia="sl-SI"/>
      </w:rPr>
      <w:drawing>
        <wp:inline distT="0" distB="0" distL="0" distR="0" wp14:anchorId="4F472E1A" wp14:editId="78C0779B">
          <wp:extent cx="7635240" cy="10896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D821" w14:textId="77777777" w:rsidR="009344BF" w:rsidRDefault="009344BF">
      <w:r>
        <w:separator/>
      </w:r>
    </w:p>
  </w:footnote>
  <w:footnote w:type="continuationSeparator" w:id="0">
    <w:p w14:paraId="10480262" w14:textId="77777777" w:rsidR="009344BF" w:rsidRDefault="0093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2F4E" w14:textId="623D52F8" w:rsidR="00560D0B" w:rsidRPr="004114F6" w:rsidRDefault="00286C55" w:rsidP="004114F6">
    <w:pPr>
      <w:pStyle w:val="Glava"/>
      <w:ind w:left="-1276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6F44C2" wp14:editId="0CCE059B">
          <wp:simplePos x="0" y="0"/>
          <wp:positionH relativeFrom="column">
            <wp:posOffset>-561543</wp:posOffset>
          </wp:positionH>
          <wp:positionV relativeFrom="paragraph">
            <wp:posOffset>190195</wp:posOffset>
          </wp:positionV>
          <wp:extent cx="4293870" cy="999490"/>
          <wp:effectExtent l="0" t="0" r="0" b="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4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87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85C" w14:textId="77777777" w:rsidR="00560D0B" w:rsidRDefault="005043B9" w:rsidP="008A562F">
    <w:pPr>
      <w:pStyle w:val="Glava"/>
      <w:ind w:hanging="1418"/>
    </w:pPr>
    <w:r w:rsidRPr="001E07EB">
      <w:rPr>
        <w:noProof/>
        <w:lang w:eastAsia="sl-SI"/>
      </w:rPr>
      <w:drawing>
        <wp:inline distT="0" distB="0" distL="0" distR="0" wp14:anchorId="02A5CF88" wp14:editId="2E174F3A">
          <wp:extent cx="7635240" cy="20040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200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A4A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1109"/>
    <w:multiLevelType w:val="multilevel"/>
    <w:tmpl w:val="4F38B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835B99"/>
    <w:multiLevelType w:val="multilevel"/>
    <w:tmpl w:val="A6F6CB96"/>
    <w:lvl w:ilvl="0">
      <w:start w:val="10"/>
      <w:numFmt w:val="bullet"/>
      <w:lvlText w:val="-"/>
      <w:lvlJc w:val="left"/>
      <w:pPr>
        <w:ind w:left="720" w:hanging="360"/>
      </w:pPr>
      <w:rPr>
        <w:rFonts w:ascii="Korpo" w:hAnsi="Korpo" w:cs="Korp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0D4F77"/>
    <w:multiLevelType w:val="hybridMultilevel"/>
    <w:tmpl w:val="ACB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2200"/>
    <w:multiLevelType w:val="hybridMultilevel"/>
    <w:tmpl w:val="BD48FAA0"/>
    <w:lvl w:ilvl="0" w:tplc="E6E2F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65CE"/>
    <w:multiLevelType w:val="hybridMultilevel"/>
    <w:tmpl w:val="3754F296"/>
    <w:lvl w:ilvl="0" w:tplc="1CEE3ADA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44A9"/>
    <w:multiLevelType w:val="hybridMultilevel"/>
    <w:tmpl w:val="EFEE14D6"/>
    <w:lvl w:ilvl="0" w:tplc="3CC84B08">
      <w:start w:val="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240BC"/>
    <w:multiLevelType w:val="hybridMultilevel"/>
    <w:tmpl w:val="80B64BEA"/>
    <w:lvl w:ilvl="0" w:tplc="BCCC527A">
      <w:start w:val="10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F"/>
    <w:rsid w:val="00004119"/>
    <w:rsid w:val="00041AE8"/>
    <w:rsid w:val="00044F71"/>
    <w:rsid w:val="00054E54"/>
    <w:rsid w:val="00055B2A"/>
    <w:rsid w:val="000610C1"/>
    <w:rsid w:val="0007141A"/>
    <w:rsid w:val="000775AE"/>
    <w:rsid w:val="000855A6"/>
    <w:rsid w:val="000A0306"/>
    <w:rsid w:val="000A457B"/>
    <w:rsid w:val="000B5482"/>
    <w:rsid w:val="000D725E"/>
    <w:rsid w:val="000E3E9B"/>
    <w:rsid w:val="00102CD2"/>
    <w:rsid w:val="00104036"/>
    <w:rsid w:val="001120C5"/>
    <w:rsid w:val="001242A8"/>
    <w:rsid w:val="00125CFB"/>
    <w:rsid w:val="001273C3"/>
    <w:rsid w:val="00131EAC"/>
    <w:rsid w:val="00136B71"/>
    <w:rsid w:val="00155AC5"/>
    <w:rsid w:val="00175042"/>
    <w:rsid w:val="00184FF2"/>
    <w:rsid w:val="00186982"/>
    <w:rsid w:val="001943C5"/>
    <w:rsid w:val="00194567"/>
    <w:rsid w:val="001A05AC"/>
    <w:rsid w:val="001B1E13"/>
    <w:rsid w:val="001D436D"/>
    <w:rsid w:val="001E07EB"/>
    <w:rsid w:val="001E2CEF"/>
    <w:rsid w:val="001F2D3B"/>
    <w:rsid w:val="001F4DD6"/>
    <w:rsid w:val="00203BF6"/>
    <w:rsid w:val="00214C47"/>
    <w:rsid w:val="00235204"/>
    <w:rsid w:val="002474EA"/>
    <w:rsid w:val="00255ADD"/>
    <w:rsid w:val="00264195"/>
    <w:rsid w:val="002827F6"/>
    <w:rsid w:val="00286C55"/>
    <w:rsid w:val="00297644"/>
    <w:rsid w:val="00297A07"/>
    <w:rsid w:val="002A7920"/>
    <w:rsid w:val="002C7920"/>
    <w:rsid w:val="002D2CDE"/>
    <w:rsid w:val="002D56E5"/>
    <w:rsid w:val="002E1037"/>
    <w:rsid w:val="002E6CD1"/>
    <w:rsid w:val="002F756D"/>
    <w:rsid w:val="0030085F"/>
    <w:rsid w:val="00300CF5"/>
    <w:rsid w:val="00301B5E"/>
    <w:rsid w:val="00304373"/>
    <w:rsid w:val="00306070"/>
    <w:rsid w:val="003256C8"/>
    <w:rsid w:val="00326000"/>
    <w:rsid w:val="003300CA"/>
    <w:rsid w:val="0033313D"/>
    <w:rsid w:val="00333786"/>
    <w:rsid w:val="003377E5"/>
    <w:rsid w:val="003446F4"/>
    <w:rsid w:val="00345FF1"/>
    <w:rsid w:val="00346935"/>
    <w:rsid w:val="003512DA"/>
    <w:rsid w:val="00351A10"/>
    <w:rsid w:val="003578EB"/>
    <w:rsid w:val="00357E0C"/>
    <w:rsid w:val="003628D1"/>
    <w:rsid w:val="00362B5E"/>
    <w:rsid w:val="003720BB"/>
    <w:rsid w:val="0037367C"/>
    <w:rsid w:val="00373967"/>
    <w:rsid w:val="00383556"/>
    <w:rsid w:val="00383810"/>
    <w:rsid w:val="0038537A"/>
    <w:rsid w:val="003A02A6"/>
    <w:rsid w:val="003A363F"/>
    <w:rsid w:val="003B1BAC"/>
    <w:rsid w:val="003B3090"/>
    <w:rsid w:val="003B63EF"/>
    <w:rsid w:val="003C0F00"/>
    <w:rsid w:val="003C1C2C"/>
    <w:rsid w:val="003C21C3"/>
    <w:rsid w:val="003F1B00"/>
    <w:rsid w:val="003F2E52"/>
    <w:rsid w:val="0040499F"/>
    <w:rsid w:val="00405B96"/>
    <w:rsid w:val="004114F6"/>
    <w:rsid w:val="0042611B"/>
    <w:rsid w:val="0042733E"/>
    <w:rsid w:val="00430054"/>
    <w:rsid w:val="00433946"/>
    <w:rsid w:val="00434168"/>
    <w:rsid w:val="004413DD"/>
    <w:rsid w:val="00450238"/>
    <w:rsid w:val="0045240D"/>
    <w:rsid w:val="00457EE2"/>
    <w:rsid w:val="00463657"/>
    <w:rsid w:val="00484018"/>
    <w:rsid w:val="00484728"/>
    <w:rsid w:val="004A1C45"/>
    <w:rsid w:val="004A576B"/>
    <w:rsid w:val="004A5AD1"/>
    <w:rsid w:val="004C48E5"/>
    <w:rsid w:val="004D188D"/>
    <w:rsid w:val="004D7323"/>
    <w:rsid w:val="004E6560"/>
    <w:rsid w:val="004F3D00"/>
    <w:rsid w:val="004F6F1D"/>
    <w:rsid w:val="005043B9"/>
    <w:rsid w:val="00513807"/>
    <w:rsid w:val="0054122B"/>
    <w:rsid w:val="00560D0B"/>
    <w:rsid w:val="00563A33"/>
    <w:rsid w:val="0056506D"/>
    <w:rsid w:val="00571B34"/>
    <w:rsid w:val="00580DDC"/>
    <w:rsid w:val="00582734"/>
    <w:rsid w:val="0058518A"/>
    <w:rsid w:val="00591522"/>
    <w:rsid w:val="005A1C52"/>
    <w:rsid w:val="005A6F2F"/>
    <w:rsid w:val="005C7EB2"/>
    <w:rsid w:val="005D1FC8"/>
    <w:rsid w:val="005E24FC"/>
    <w:rsid w:val="005E2DF7"/>
    <w:rsid w:val="006060FF"/>
    <w:rsid w:val="00610134"/>
    <w:rsid w:val="00614CC4"/>
    <w:rsid w:val="00651E65"/>
    <w:rsid w:val="006522EC"/>
    <w:rsid w:val="00655FE5"/>
    <w:rsid w:val="0066212B"/>
    <w:rsid w:val="0067428C"/>
    <w:rsid w:val="00675D33"/>
    <w:rsid w:val="00680E04"/>
    <w:rsid w:val="00681BBE"/>
    <w:rsid w:val="0068372D"/>
    <w:rsid w:val="006A1308"/>
    <w:rsid w:val="006B656B"/>
    <w:rsid w:val="006C3BAE"/>
    <w:rsid w:val="006C3DE2"/>
    <w:rsid w:val="006D2C73"/>
    <w:rsid w:val="006D4D18"/>
    <w:rsid w:val="006E6DA9"/>
    <w:rsid w:val="006F4585"/>
    <w:rsid w:val="007144EA"/>
    <w:rsid w:val="00725C22"/>
    <w:rsid w:val="007277D9"/>
    <w:rsid w:val="007434CB"/>
    <w:rsid w:val="00745B36"/>
    <w:rsid w:val="00751020"/>
    <w:rsid w:val="00754793"/>
    <w:rsid w:val="00765C8F"/>
    <w:rsid w:val="007666DE"/>
    <w:rsid w:val="007714ED"/>
    <w:rsid w:val="007763B3"/>
    <w:rsid w:val="00781319"/>
    <w:rsid w:val="007A30B4"/>
    <w:rsid w:val="007B2E68"/>
    <w:rsid w:val="007B3B05"/>
    <w:rsid w:val="007B6E7C"/>
    <w:rsid w:val="007C2B46"/>
    <w:rsid w:val="007D10FA"/>
    <w:rsid w:val="007D435A"/>
    <w:rsid w:val="007D4AF8"/>
    <w:rsid w:val="007E47AC"/>
    <w:rsid w:val="007F51F3"/>
    <w:rsid w:val="0080332C"/>
    <w:rsid w:val="00805F28"/>
    <w:rsid w:val="0081164C"/>
    <w:rsid w:val="008170FC"/>
    <w:rsid w:val="00821F6E"/>
    <w:rsid w:val="00842257"/>
    <w:rsid w:val="00842BF7"/>
    <w:rsid w:val="00847CE3"/>
    <w:rsid w:val="008523F6"/>
    <w:rsid w:val="00857886"/>
    <w:rsid w:val="00865F68"/>
    <w:rsid w:val="00866118"/>
    <w:rsid w:val="00866C6B"/>
    <w:rsid w:val="008676E5"/>
    <w:rsid w:val="00867EFD"/>
    <w:rsid w:val="00874639"/>
    <w:rsid w:val="0088217D"/>
    <w:rsid w:val="00884620"/>
    <w:rsid w:val="00886C8A"/>
    <w:rsid w:val="008A562F"/>
    <w:rsid w:val="008B1435"/>
    <w:rsid w:val="008C1B29"/>
    <w:rsid w:val="008D05D9"/>
    <w:rsid w:val="008E0C8D"/>
    <w:rsid w:val="008E3073"/>
    <w:rsid w:val="008F65E8"/>
    <w:rsid w:val="00902ED7"/>
    <w:rsid w:val="009119C6"/>
    <w:rsid w:val="009344BF"/>
    <w:rsid w:val="00935822"/>
    <w:rsid w:val="00936D25"/>
    <w:rsid w:val="00954652"/>
    <w:rsid w:val="00961CBD"/>
    <w:rsid w:val="0096518B"/>
    <w:rsid w:val="00966B76"/>
    <w:rsid w:val="009706BA"/>
    <w:rsid w:val="00973EAC"/>
    <w:rsid w:val="00974716"/>
    <w:rsid w:val="009765C0"/>
    <w:rsid w:val="00982F20"/>
    <w:rsid w:val="00986D7B"/>
    <w:rsid w:val="00992B2C"/>
    <w:rsid w:val="009A30B0"/>
    <w:rsid w:val="009C5260"/>
    <w:rsid w:val="009D13F3"/>
    <w:rsid w:val="009D6AD1"/>
    <w:rsid w:val="009E55F0"/>
    <w:rsid w:val="009F0FF1"/>
    <w:rsid w:val="009F5AFB"/>
    <w:rsid w:val="00A05811"/>
    <w:rsid w:val="00A13C87"/>
    <w:rsid w:val="00A23B1A"/>
    <w:rsid w:val="00A26B7A"/>
    <w:rsid w:val="00A54350"/>
    <w:rsid w:val="00A7298E"/>
    <w:rsid w:val="00A90B3B"/>
    <w:rsid w:val="00A931B5"/>
    <w:rsid w:val="00AC4C3B"/>
    <w:rsid w:val="00AD52B9"/>
    <w:rsid w:val="00AE0215"/>
    <w:rsid w:val="00AE2479"/>
    <w:rsid w:val="00AE24E8"/>
    <w:rsid w:val="00AE25BA"/>
    <w:rsid w:val="00AF0CB1"/>
    <w:rsid w:val="00AF458C"/>
    <w:rsid w:val="00B009FF"/>
    <w:rsid w:val="00B013F2"/>
    <w:rsid w:val="00B11530"/>
    <w:rsid w:val="00B179D1"/>
    <w:rsid w:val="00B237AD"/>
    <w:rsid w:val="00B330B3"/>
    <w:rsid w:val="00B331C3"/>
    <w:rsid w:val="00B33789"/>
    <w:rsid w:val="00B3432E"/>
    <w:rsid w:val="00B40418"/>
    <w:rsid w:val="00B50566"/>
    <w:rsid w:val="00B51128"/>
    <w:rsid w:val="00B72B8E"/>
    <w:rsid w:val="00B94092"/>
    <w:rsid w:val="00BA044F"/>
    <w:rsid w:val="00BA4240"/>
    <w:rsid w:val="00BA4D24"/>
    <w:rsid w:val="00BA5320"/>
    <w:rsid w:val="00BB71B4"/>
    <w:rsid w:val="00BD55F8"/>
    <w:rsid w:val="00BE3262"/>
    <w:rsid w:val="00BF1D15"/>
    <w:rsid w:val="00BF7136"/>
    <w:rsid w:val="00C04F57"/>
    <w:rsid w:val="00C05603"/>
    <w:rsid w:val="00C12BA5"/>
    <w:rsid w:val="00C14D5E"/>
    <w:rsid w:val="00C22C67"/>
    <w:rsid w:val="00C31A7F"/>
    <w:rsid w:val="00C37867"/>
    <w:rsid w:val="00C42E37"/>
    <w:rsid w:val="00C44F41"/>
    <w:rsid w:val="00C53236"/>
    <w:rsid w:val="00C62EFC"/>
    <w:rsid w:val="00C65250"/>
    <w:rsid w:val="00C71B38"/>
    <w:rsid w:val="00C76842"/>
    <w:rsid w:val="00C95A23"/>
    <w:rsid w:val="00CC418B"/>
    <w:rsid w:val="00CC61CF"/>
    <w:rsid w:val="00CC700C"/>
    <w:rsid w:val="00CE2622"/>
    <w:rsid w:val="00CE5DA3"/>
    <w:rsid w:val="00CF0B09"/>
    <w:rsid w:val="00CF42C5"/>
    <w:rsid w:val="00D0651B"/>
    <w:rsid w:val="00D17AB8"/>
    <w:rsid w:val="00D2455E"/>
    <w:rsid w:val="00D249BB"/>
    <w:rsid w:val="00D37B7C"/>
    <w:rsid w:val="00D40390"/>
    <w:rsid w:val="00D56E45"/>
    <w:rsid w:val="00D57606"/>
    <w:rsid w:val="00D668D9"/>
    <w:rsid w:val="00D71917"/>
    <w:rsid w:val="00D72E06"/>
    <w:rsid w:val="00D7674E"/>
    <w:rsid w:val="00D81984"/>
    <w:rsid w:val="00D869F3"/>
    <w:rsid w:val="00D907DB"/>
    <w:rsid w:val="00DA660E"/>
    <w:rsid w:val="00DD24E8"/>
    <w:rsid w:val="00DE25A9"/>
    <w:rsid w:val="00E00373"/>
    <w:rsid w:val="00E01DD8"/>
    <w:rsid w:val="00E059F0"/>
    <w:rsid w:val="00E05E07"/>
    <w:rsid w:val="00E069E7"/>
    <w:rsid w:val="00E06D36"/>
    <w:rsid w:val="00E07FE2"/>
    <w:rsid w:val="00E15C57"/>
    <w:rsid w:val="00E241B9"/>
    <w:rsid w:val="00E24D6E"/>
    <w:rsid w:val="00E3380B"/>
    <w:rsid w:val="00E34303"/>
    <w:rsid w:val="00E41DCC"/>
    <w:rsid w:val="00E455DA"/>
    <w:rsid w:val="00E743C6"/>
    <w:rsid w:val="00E90092"/>
    <w:rsid w:val="00E92ED2"/>
    <w:rsid w:val="00E97A54"/>
    <w:rsid w:val="00EA1C9F"/>
    <w:rsid w:val="00EC0803"/>
    <w:rsid w:val="00EC37DD"/>
    <w:rsid w:val="00EC476B"/>
    <w:rsid w:val="00EE1450"/>
    <w:rsid w:val="00EE6939"/>
    <w:rsid w:val="00EF0972"/>
    <w:rsid w:val="00EF3A4F"/>
    <w:rsid w:val="00F00622"/>
    <w:rsid w:val="00F03C81"/>
    <w:rsid w:val="00F06706"/>
    <w:rsid w:val="00F068F7"/>
    <w:rsid w:val="00F12969"/>
    <w:rsid w:val="00F2138D"/>
    <w:rsid w:val="00F22549"/>
    <w:rsid w:val="00F25ED0"/>
    <w:rsid w:val="00F2738F"/>
    <w:rsid w:val="00F32989"/>
    <w:rsid w:val="00F41E7E"/>
    <w:rsid w:val="00F717CF"/>
    <w:rsid w:val="00F7281B"/>
    <w:rsid w:val="00F82107"/>
    <w:rsid w:val="00F900DC"/>
    <w:rsid w:val="00F90894"/>
    <w:rsid w:val="00FA39B6"/>
    <w:rsid w:val="00FB692D"/>
    <w:rsid w:val="00FC0491"/>
    <w:rsid w:val="00FC73B9"/>
    <w:rsid w:val="00FC7551"/>
    <w:rsid w:val="00FD218C"/>
    <w:rsid w:val="00FE089D"/>
    <w:rsid w:val="00FE54A3"/>
    <w:rsid w:val="00FF5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04855AE1"/>
  <w15:chartTrackingRefBased/>
  <w15:docId w15:val="{A6459679-166B-4AD0-86A6-FBEDD4ED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B09"/>
    <w:rPr>
      <w:rFonts w:ascii="Times New Roman" w:eastAsia="Times New Roman" w:hAnsi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0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FC0491"/>
    <w:pPr>
      <w:keepNext/>
      <w:keepLines/>
      <w:suppressAutoHyphens/>
      <w:spacing w:before="40"/>
      <w:outlineLvl w:val="1"/>
    </w:pPr>
    <w:rPr>
      <w:rFonts w:ascii="Calibri" w:hAnsi="Calibri"/>
      <w:color w:val="365F91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8A562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8A562F"/>
    <w:rPr>
      <w:sz w:val="24"/>
      <w:szCs w:val="24"/>
    </w:rPr>
  </w:style>
  <w:style w:type="paragraph" w:customStyle="1" w:styleId="BasicParagraph">
    <w:name w:val="[Basic Paragraph]"/>
    <w:basedOn w:val="Navaden"/>
    <w:uiPriority w:val="99"/>
    <w:rsid w:val="008A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avaden"/>
    <w:autoRedefine/>
    <w:qFormat/>
    <w:rsid w:val="00966B76"/>
    <w:pPr>
      <w:ind w:left="-142"/>
    </w:pPr>
    <w:rPr>
      <w:rFonts w:ascii="Helvetica" w:hAnsi="Helvetica"/>
      <w:sz w:val="20"/>
    </w:rPr>
  </w:style>
  <w:style w:type="paragraph" w:customStyle="1" w:styleId="Style2">
    <w:name w:val="Style2"/>
    <w:basedOn w:val="BasicParagraph"/>
    <w:qFormat/>
    <w:rsid w:val="00966B76"/>
    <w:rPr>
      <w:rFonts w:ascii="Cambria" w:hAnsi="Cambria"/>
      <w:sz w:val="20"/>
    </w:rPr>
  </w:style>
  <w:style w:type="paragraph" w:customStyle="1" w:styleId="BODY">
    <w:name w:val="BODY"/>
    <w:basedOn w:val="Navaden"/>
    <w:uiPriority w:val="99"/>
    <w:rsid w:val="00681BBE"/>
    <w:pPr>
      <w:widowControl w:val="0"/>
      <w:suppressAutoHyphens/>
      <w:autoSpaceDE w:val="0"/>
      <w:autoSpaceDN w:val="0"/>
      <w:adjustRightInd w:val="0"/>
      <w:spacing w:after="58" w:line="268" w:lineRule="atLeast"/>
      <w:textAlignment w:val="center"/>
    </w:pPr>
    <w:rPr>
      <w:rFonts w:ascii="AlrightSans-Light" w:hAnsi="AlrightSans-Light" w:cs="AlrightSans-Light"/>
      <w:color w:val="000000"/>
      <w:spacing w:val="2"/>
      <w:sz w:val="20"/>
      <w:szCs w:val="20"/>
      <w:lang w:val="en-GB"/>
    </w:rPr>
  </w:style>
  <w:style w:type="character" w:styleId="Hiperpovezava">
    <w:name w:val="Hyperlink"/>
    <w:uiPriority w:val="99"/>
    <w:rsid w:val="00484728"/>
    <w:rPr>
      <w:rFonts w:cs="Times New Roman"/>
      <w:color w:val="0000FF"/>
      <w:u w:val="single"/>
    </w:rPr>
  </w:style>
  <w:style w:type="character" w:customStyle="1" w:styleId="InternetLink">
    <w:name w:val="Internet Link"/>
    <w:rsid w:val="00BA5320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A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A5AD1"/>
    <w:rPr>
      <w:rFonts w:ascii="Segoe UI" w:hAnsi="Segoe UI" w:cs="Segoe UI"/>
      <w:sz w:val="18"/>
      <w:szCs w:val="18"/>
    </w:rPr>
  </w:style>
  <w:style w:type="paragraph" w:customStyle="1" w:styleId="Barvniseznampoudarek11">
    <w:name w:val="Barvni seznam – poudarek 11"/>
    <w:basedOn w:val="Navaden"/>
    <w:uiPriority w:val="34"/>
    <w:rsid w:val="00FA39B6"/>
    <w:pPr>
      <w:suppressAutoHyphens/>
      <w:spacing w:line="200" w:lineRule="exact"/>
      <w:ind w:left="720"/>
      <w:contextualSpacing/>
    </w:pPr>
    <w:rPr>
      <w:rFonts w:ascii="Korpo" w:hAnsi="Korpo"/>
      <w:color w:val="00000A"/>
      <w:sz w:val="18"/>
      <w:szCs w:val="20"/>
      <w:lang w:val="en-GB" w:eastAsia="sl-SI"/>
    </w:rPr>
  </w:style>
  <w:style w:type="paragraph" w:customStyle="1" w:styleId="TableContents">
    <w:name w:val="Table Contents"/>
    <w:basedOn w:val="Navaden"/>
    <w:rsid w:val="00CC418B"/>
    <w:pPr>
      <w:suppressAutoHyphens/>
    </w:pPr>
    <w:rPr>
      <w:color w:val="00000A"/>
      <w:sz w:val="20"/>
      <w:szCs w:val="20"/>
      <w:lang w:eastAsia="sl-SI"/>
    </w:rPr>
  </w:style>
  <w:style w:type="paragraph" w:customStyle="1" w:styleId="Default">
    <w:name w:val="Default"/>
    <w:rsid w:val="00CC418B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character" w:styleId="Pripombasklic">
    <w:name w:val="annotation reference"/>
    <w:semiHidden/>
    <w:unhideWhenUsed/>
    <w:rsid w:val="00CC418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C418B"/>
    <w:pPr>
      <w:suppressAutoHyphens/>
    </w:pPr>
    <w:rPr>
      <w:color w:val="00000A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semiHidden/>
    <w:rsid w:val="00CC418B"/>
    <w:rPr>
      <w:rFonts w:ascii="Times New Roman" w:eastAsia="Times New Roman" w:hAnsi="Times New Roman" w:cs="Times New Roman"/>
      <w:color w:val="00000A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18B"/>
    <w:pPr>
      <w:suppressAutoHyphens w:val="0"/>
      <w:spacing w:after="200"/>
    </w:pPr>
    <w:rPr>
      <w:rFonts w:ascii="Cambria" w:eastAsia="Cambria" w:hAnsi="Cambria"/>
      <w:b/>
      <w:bCs/>
      <w:color w:val="auto"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CC418B"/>
    <w:rPr>
      <w:rFonts w:ascii="Times New Roman" w:eastAsia="Times New Roman" w:hAnsi="Times New Roman" w:cs="Times New Roman"/>
      <w:b/>
      <w:bCs/>
      <w:color w:val="00000A"/>
      <w:sz w:val="20"/>
      <w:szCs w:val="20"/>
      <w:lang w:val="sl-SI" w:eastAsia="sl-SI"/>
    </w:rPr>
  </w:style>
  <w:style w:type="character" w:styleId="Krepko">
    <w:name w:val="Strong"/>
    <w:uiPriority w:val="22"/>
    <w:qFormat/>
    <w:rsid w:val="00186982"/>
    <w:rPr>
      <w:b/>
      <w:bCs/>
    </w:rPr>
  </w:style>
  <w:style w:type="character" w:customStyle="1" w:styleId="Naslov2Znak">
    <w:name w:val="Naslov 2 Znak"/>
    <w:link w:val="Naslov2"/>
    <w:uiPriority w:val="9"/>
    <w:rsid w:val="00FC0491"/>
    <w:rPr>
      <w:rFonts w:ascii="Calibri" w:eastAsia="Times New Roman" w:hAnsi="Calibri" w:cs="Times New Roman"/>
      <w:color w:val="365F91"/>
      <w:sz w:val="26"/>
      <w:szCs w:val="26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FC0491"/>
    <w:pPr>
      <w:suppressAutoHyphens/>
      <w:contextualSpacing/>
    </w:pPr>
    <w:rPr>
      <w:rFonts w:ascii="Calibri" w:hAnsi="Calibri"/>
      <w:spacing w:val="-10"/>
      <w:kern w:val="28"/>
      <w:sz w:val="56"/>
      <w:szCs w:val="56"/>
      <w:lang w:eastAsia="sl-SI"/>
    </w:rPr>
  </w:style>
  <w:style w:type="character" w:customStyle="1" w:styleId="NaslovZnak">
    <w:name w:val="Naslov Znak"/>
    <w:link w:val="Naslov"/>
    <w:uiPriority w:val="10"/>
    <w:rsid w:val="00FC0491"/>
    <w:rPr>
      <w:rFonts w:ascii="Calibri" w:eastAsia="Times New Roman" w:hAnsi="Calibri" w:cs="Times New Roman"/>
      <w:spacing w:val="-10"/>
      <w:kern w:val="28"/>
      <w:sz w:val="56"/>
      <w:szCs w:val="56"/>
      <w:lang w:val="sl-SI" w:eastAsia="sl-SI"/>
    </w:rPr>
  </w:style>
  <w:style w:type="character" w:styleId="SledenaHiperpovezava">
    <w:name w:val="FollowedHyperlink"/>
    <w:uiPriority w:val="99"/>
    <w:semiHidden/>
    <w:unhideWhenUsed/>
    <w:rsid w:val="00847CE3"/>
    <w:rPr>
      <w:color w:val="800080"/>
      <w:u w:val="single"/>
    </w:rPr>
  </w:style>
  <w:style w:type="character" w:customStyle="1" w:styleId="apple-converted-space">
    <w:name w:val="apple-converted-space"/>
    <w:rsid w:val="00D2455E"/>
  </w:style>
  <w:style w:type="character" w:customStyle="1" w:styleId="gmaildefault">
    <w:name w:val="gmail_default"/>
    <w:rsid w:val="00184FF2"/>
  </w:style>
  <w:style w:type="character" w:styleId="Poudarek">
    <w:name w:val="Emphasis"/>
    <w:uiPriority w:val="20"/>
    <w:qFormat/>
    <w:rsid w:val="00D4039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00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avadensplet">
    <w:name w:val="Normal (Web)"/>
    <w:basedOn w:val="Navaden"/>
    <w:uiPriority w:val="99"/>
    <w:semiHidden/>
    <w:unhideWhenUsed/>
    <w:rsid w:val="00F068F7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405B96"/>
    <w:pPr>
      <w:suppressAutoHyphens/>
      <w:spacing w:line="200" w:lineRule="exact"/>
      <w:ind w:left="720"/>
      <w:contextualSpacing/>
    </w:pPr>
    <w:rPr>
      <w:rFonts w:ascii="Korpo" w:hAnsi="Korpo"/>
      <w:color w:val="00000A"/>
      <w:sz w:val="18"/>
      <w:szCs w:val="20"/>
      <w:lang w:val="en-GB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42E37"/>
    <w:rPr>
      <w:color w:val="605E5C"/>
      <w:shd w:val="clear" w:color="auto" w:fill="E1DFDD"/>
    </w:rPr>
  </w:style>
  <w:style w:type="character" w:customStyle="1" w:styleId="il">
    <w:name w:val="il"/>
    <w:basedOn w:val="Privzetapisavaodstavka"/>
    <w:rsid w:val="0044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.nz/folder/2vJhyJz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maraton-radenci.si/40-maraton-treh-src-galerija-pres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7C55AD-A2DD-4648-B883-A605F57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c</dc:creator>
  <cp:keywords/>
  <cp:lastModifiedBy>Dujanović Alenka</cp:lastModifiedBy>
  <cp:revision>2</cp:revision>
  <cp:lastPrinted>2022-03-28T10:55:00Z</cp:lastPrinted>
  <dcterms:created xsi:type="dcterms:W3CDTF">2022-05-22T07:32:00Z</dcterms:created>
  <dcterms:modified xsi:type="dcterms:W3CDTF">2022-05-22T07:32:00Z</dcterms:modified>
</cp:coreProperties>
</file>